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0E199A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8C2458">
            <w:pPr>
              <w:rPr>
                <w:lang w:val="es-ES"/>
              </w:rPr>
            </w:pPr>
            <w:r>
              <w:t xml:space="preserve">Requerimientos priorizados por </w:t>
            </w:r>
            <w:r w:rsidR="00FE5E9C">
              <w:t>TI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3A4B7A" w:rsidP="003A4B7A">
            <w:pPr>
              <w:rPr>
                <w:rFonts w:cs="Arial"/>
              </w:rPr>
            </w:pPr>
            <w:r>
              <w:rPr>
                <w:rFonts w:cs="Arial"/>
              </w:rPr>
              <w:t xml:space="preserve">Req </w:t>
            </w:r>
            <w:r w:rsidR="00CC1D80">
              <w:rPr>
                <w:rFonts w:cs="Arial"/>
              </w:rPr>
              <w:t>116975</w:t>
            </w:r>
            <w:r w:rsidRPr="003A4B7A">
              <w:rPr>
                <w:rFonts w:cs="Arial"/>
              </w:rPr>
              <w:t xml:space="preserve"> - </w:t>
            </w:r>
            <w:r w:rsidR="00CC1D80">
              <w:rPr>
                <w:rFonts w:cs="Arial"/>
              </w:rPr>
              <w:t>Integraciones</w:t>
            </w:r>
            <w:r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0"/>
        <w:gridCol w:w="4218"/>
      </w:tblGrid>
      <w:tr w:rsidR="00161A36" w:rsidTr="00161A36"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Urgencia Web</w:t>
            </w:r>
          </w:p>
        </w:tc>
      </w:tr>
      <w:tr w:rsidR="00161A36" w:rsidTr="00161A36"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C931F3F" wp14:editId="3322B823">
                  <wp:extent cx="861060" cy="2133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C1D80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78109B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ar sitio webservic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C1D80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866861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sitio webservice Raye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032DFE">
      <w:pPr>
        <w:spacing w:before="120" w:after="120"/>
        <w:ind w:left="108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E853DF" w:rsidP="003E3470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bookmarkStart w:id="2" w:name="_GoBack"/>
            <w:bookmarkEnd w:id="2"/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9A" w:rsidRDefault="000E199A">
      <w:r>
        <w:separator/>
      </w:r>
    </w:p>
  </w:endnote>
  <w:endnote w:type="continuationSeparator" w:id="0">
    <w:p w:rsidR="000E199A" w:rsidRDefault="000E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9A" w:rsidRDefault="000E199A">
      <w:r>
        <w:separator/>
      </w:r>
    </w:p>
  </w:footnote>
  <w:footnote w:type="continuationSeparator" w:id="0">
    <w:p w:rsidR="000E199A" w:rsidRDefault="000E1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CC1D80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CC1D80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B0A"/>
    <w:rsid w:val="00267142"/>
    <w:rsid w:val="00274831"/>
    <w:rsid w:val="00280CF4"/>
    <w:rsid w:val="00281543"/>
    <w:rsid w:val="002822A8"/>
    <w:rsid w:val="00285A55"/>
    <w:rsid w:val="00287816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273C"/>
    <w:rsid w:val="00657F75"/>
    <w:rsid w:val="006614AE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4B648-6481-4F14-9FD7-43FA77B5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198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6-21T19:53:00Z</dcterms:created>
  <dcterms:modified xsi:type="dcterms:W3CDTF">2016-06-21T19:53:00Z</dcterms:modified>
</cp:coreProperties>
</file>